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4DDAD7F3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D84356">
        <w:rPr>
          <w:sz w:val="20"/>
          <w:szCs w:val="20"/>
        </w:rPr>
        <w:t>el</w:t>
      </w:r>
      <w:r w:rsidR="008030A6">
        <w:rPr>
          <w:sz w:val="20"/>
          <w:szCs w:val="20"/>
        </w:rPr>
        <w:t xml:space="preserve"> </w:t>
      </w:r>
      <w:r w:rsidRPr="00CD5986">
        <w:rPr>
          <w:sz w:val="20"/>
          <w:szCs w:val="20"/>
        </w:rPr>
        <w:t>siguiente Servicio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07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6256"/>
      </w:tblGrid>
      <w:tr w:rsidR="008F44A3" w14:paraId="227D12B7" w14:textId="77777777" w:rsidTr="00D84356">
        <w:trPr>
          <w:trHeight w:val="29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4F21E0EF" w14:textId="77777777" w:rsidTr="00D84356">
        <w:trPr>
          <w:trHeight w:val="4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8625" w14:textId="6FA463BF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A6DE" w14:textId="67DF935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7136" w14:textId="0C9490B3" w:rsidR="008F44A3" w:rsidRPr="00F63577" w:rsidRDefault="00D84356" w:rsidP="00D84356">
            <w:pPr>
              <w:jc w:val="center"/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D84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vicio de consultoría individual: Especialista Legal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A389DA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967033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1CCB9C51" w:rsidR="009230E8" w:rsidRPr="00CD5986" w:rsidRDefault="006D3396" w:rsidP="009230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l consultor</w:t>
      </w:r>
      <w:r w:rsidR="009230E8" w:rsidRPr="00CD5986">
        <w:rPr>
          <w:sz w:val="20"/>
          <w:szCs w:val="20"/>
        </w:rPr>
        <w:t xml:space="preserve"> será seleccionado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5F3D49CB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</w:t>
      </w:r>
      <w:r w:rsidR="006D3396">
        <w:rPr>
          <w:sz w:val="20"/>
          <w:szCs w:val="20"/>
        </w:rPr>
        <w:t>o</w:t>
      </w:r>
      <w:r w:rsidRPr="002D5EE2">
        <w:rPr>
          <w:sz w:val="20"/>
          <w:szCs w:val="20"/>
        </w:rPr>
        <w:t>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967033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1677AD">
        <w:rPr>
          <w:b/>
          <w:sz w:val="20"/>
          <w:szCs w:val="20"/>
          <w:highlight w:val="yellow"/>
        </w:rPr>
        <w:t>18</w:t>
      </w:r>
      <w:r w:rsidR="00D84356" w:rsidRPr="00CE4346">
        <w:rPr>
          <w:b/>
          <w:sz w:val="20"/>
          <w:szCs w:val="20"/>
          <w:highlight w:val="yellow"/>
        </w:rPr>
        <w:t xml:space="preserve"> </w:t>
      </w:r>
      <w:r w:rsidR="00542185" w:rsidRPr="00CE4346">
        <w:rPr>
          <w:b/>
          <w:sz w:val="20"/>
          <w:szCs w:val="20"/>
          <w:highlight w:val="yellow"/>
        </w:rPr>
        <w:t xml:space="preserve">de </w:t>
      </w:r>
      <w:r w:rsidR="00CE4346">
        <w:rPr>
          <w:b/>
          <w:sz w:val="20"/>
          <w:szCs w:val="20"/>
          <w:highlight w:val="yellow"/>
        </w:rPr>
        <w:t>agost</w:t>
      </w:r>
      <w:r w:rsidR="00967033" w:rsidRPr="00CE4346">
        <w:rPr>
          <w:b/>
          <w:sz w:val="20"/>
          <w:szCs w:val="20"/>
          <w:highlight w:val="yellow"/>
        </w:rPr>
        <w:t>o</w:t>
      </w:r>
      <w:r w:rsidR="00542185" w:rsidRPr="00CE4346">
        <w:rPr>
          <w:b/>
          <w:sz w:val="20"/>
          <w:szCs w:val="20"/>
          <w:highlight w:val="yellow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0F544591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</w:t>
      </w:r>
      <w:r w:rsidR="00D84356">
        <w:rPr>
          <w:b/>
          <w:sz w:val="20"/>
          <w:szCs w:val="20"/>
        </w:rPr>
        <w:t>21</w:t>
      </w:r>
      <w:r w:rsidRPr="00935DED">
        <w:rPr>
          <w:sz w:val="20"/>
          <w:szCs w:val="20"/>
        </w:rPr>
        <w:t>”</w:t>
      </w:r>
      <w:r w:rsidR="008E79F1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7AC7B56F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5A8853F1" w14:textId="77777777" w:rsidR="005670A7" w:rsidRDefault="005670A7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408455156">
    <w:abstractNumId w:val="3"/>
  </w:num>
  <w:num w:numId="2" w16cid:durableId="1924026853">
    <w:abstractNumId w:val="1"/>
  </w:num>
  <w:num w:numId="3" w16cid:durableId="2116435006">
    <w:abstractNumId w:val="9"/>
  </w:num>
  <w:num w:numId="4" w16cid:durableId="453059857">
    <w:abstractNumId w:val="0"/>
  </w:num>
  <w:num w:numId="5" w16cid:durableId="1070612196">
    <w:abstractNumId w:val="15"/>
  </w:num>
  <w:num w:numId="6" w16cid:durableId="1559319902">
    <w:abstractNumId w:val="10"/>
  </w:num>
  <w:num w:numId="7" w16cid:durableId="1836916207">
    <w:abstractNumId w:val="14"/>
  </w:num>
  <w:num w:numId="8" w16cid:durableId="1352026212">
    <w:abstractNumId w:val="7"/>
  </w:num>
  <w:num w:numId="9" w16cid:durableId="1134642745">
    <w:abstractNumId w:val="6"/>
  </w:num>
  <w:num w:numId="10" w16cid:durableId="1382175140">
    <w:abstractNumId w:val="16"/>
  </w:num>
  <w:num w:numId="11" w16cid:durableId="1972860514">
    <w:abstractNumId w:val="2"/>
  </w:num>
  <w:num w:numId="12" w16cid:durableId="446311507">
    <w:abstractNumId w:val="4"/>
  </w:num>
  <w:num w:numId="13" w16cid:durableId="287590669">
    <w:abstractNumId w:val="5"/>
  </w:num>
  <w:num w:numId="14" w16cid:durableId="251013546">
    <w:abstractNumId w:val="12"/>
  </w:num>
  <w:num w:numId="15" w16cid:durableId="771097361">
    <w:abstractNumId w:val="13"/>
  </w:num>
  <w:num w:numId="16" w16cid:durableId="942423920">
    <w:abstractNumId w:val="6"/>
  </w:num>
  <w:num w:numId="17" w16cid:durableId="688722470">
    <w:abstractNumId w:val="11"/>
  </w:num>
  <w:num w:numId="18" w16cid:durableId="331227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3ECE"/>
    <w:rsid w:val="0002375B"/>
    <w:rsid w:val="000264AE"/>
    <w:rsid w:val="00045260"/>
    <w:rsid w:val="00064837"/>
    <w:rsid w:val="00081183"/>
    <w:rsid w:val="000D1A6B"/>
    <w:rsid w:val="0010112F"/>
    <w:rsid w:val="00110BC4"/>
    <w:rsid w:val="001207CB"/>
    <w:rsid w:val="001677AD"/>
    <w:rsid w:val="001B1E97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960B7"/>
    <w:rsid w:val="0039795A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670A7"/>
    <w:rsid w:val="00570277"/>
    <w:rsid w:val="00593B78"/>
    <w:rsid w:val="00594528"/>
    <w:rsid w:val="005E63B9"/>
    <w:rsid w:val="00610B02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D3396"/>
    <w:rsid w:val="006E3E87"/>
    <w:rsid w:val="007037C9"/>
    <w:rsid w:val="007338D9"/>
    <w:rsid w:val="00741D78"/>
    <w:rsid w:val="00766A92"/>
    <w:rsid w:val="00796C9C"/>
    <w:rsid w:val="007B7E4C"/>
    <w:rsid w:val="008030A6"/>
    <w:rsid w:val="00837B2D"/>
    <w:rsid w:val="00843061"/>
    <w:rsid w:val="00846D05"/>
    <w:rsid w:val="008779F9"/>
    <w:rsid w:val="00885E4D"/>
    <w:rsid w:val="00887FDC"/>
    <w:rsid w:val="008E18CE"/>
    <w:rsid w:val="008E79F1"/>
    <w:rsid w:val="008F44A3"/>
    <w:rsid w:val="00912BF5"/>
    <w:rsid w:val="009230E8"/>
    <w:rsid w:val="00935DED"/>
    <w:rsid w:val="00967033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96DFD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A6919"/>
    <w:rsid w:val="00CC33E6"/>
    <w:rsid w:val="00CC5F54"/>
    <w:rsid w:val="00CD5986"/>
    <w:rsid w:val="00CD612D"/>
    <w:rsid w:val="00CE0ABC"/>
    <w:rsid w:val="00CE4346"/>
    <w:rsid w:val="00CF5EBF"/>
    <w:rsid w:val="00D32F0F"/>
    <w:rsid w:val="00D33854"/>
    <w:rsid w:val="00D40602"/>
    <w:rsid w:val="00D52213"/>
    <w:rsid w:val="00D84356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440E80C1-9BB0-49AA-B184-B8C2DD9F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2DFA-6D95-4C87-93A5-767D785C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orán</dc:creator>
  <cp:lastModifiedBy>Ana Maria Rafaela Ramos Better</cp:lastModifiedBy>
  <cp:revision>5</cp:revision>
  <dcterms:created xsi:type="dcterms:W3CDTF">2023-06-12T15:06:00Z</dcterms:created>
  <dcterms:modified xsi:type="dcterms:W3CDTF">2023-08-04T15:29:00Z</dcterms:modified>
</cp:coreProperties>
</file>